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4315" w14:textId="77777777" w:rsidR="002A2EE6" w:rsidRDefault="002A2EE6" w:rsidP="005F0745">
      <w:pPr>
        <w:jc w:val="center"/>
        <w:rPr>
          <w:b/>
          <w:sz w:val="22"/>
        </w:rPr>
      </w:pPr>
    </w:p>
    <w:p w14:paraId="1ED751D3" w14:textId="77777777" w:rsidR="002A2EE6" w:rsidRDefault="002A2EE6" w:rsidP="005F0745">
      <w:pPr>
        <w:jc w:val="center"/>
        <w:rPr>
          <w:b/>
          <w:sz w:val="22"/>
        </w:rPr>
      </w:pPr>
    </w:p>
    <w:p w14:paraId="456AD349" w14:textId="77777777" w:rsidR="005F0745" w:rsidRDefault="00F5009E" w:rsidP="00F5009E">
      <w:r>
        <w:rPr>
          <w:b/>
          <w:sz w:val="22"/>
        </w:rPr>
        <w:t xml:space="preserve">                                                         </w:t>
      </w:r>
      <w:r w:rsidR="005F0745">
        <w:rPr>
          <w:b/>
          <w:sz w:val="22"/>
        </w:rPr>
        <w:t>ZAHTEVA</w:t>
      </w:r>
    </w:p>
    <w:p w14:paraId="2E3863DF" w14:textId="77777777" w:rsidR="005F0745" w:rsidRDefault="005F0745" w:rsidP="005F0745">
      <w:r>
        <w:t xml:space="preserve">                        za preskus in označitev izdelkov iz plemenitih kovin s </w:t>
      </w:r>
      <w:r w:rsidRPr="00FE22D8">
        <w:rPr>
          <w:b/>
        </w:rPr>
        <w:t>CCM oznako</w:t>
      </w:r>
    </w:p>
    <w:p w14:paraId="445C3F5F" w14:textId="77777777" w:rsidR="000664C6" w:rsidRDefault="000664C6" w:rsidP="000664C6"/>
    <w:p w14:paraId="21F805CA" w14:textId="77777777" w:rsidR="000664C6" w:rsidRPr="002B0C54" w:rsidRDefault="000664C6" w:rsidP="000664C6">
      <w:pPr>
        <w:ind w:left="-900" w:right="-671"/>
        <w:rPr>
          <w:b/>
          <w:u w:val="single"/>
        </w:rPr>
      </w:pPr>
      <w:r w:rsidRPr="00DC381D">
        <w:rPr>
          <w:b/>
          <w:sz w:val="22"/>
          <w:szCs w:val="22"/>
        </w:rPr>
        <w:t>Dobavitelj / sedež</w:t>
      </w:r>
      <w:r w:rsidR="002B0C54">
        <w:rPr>
          <w:b/>
        </w:rPr>
        <w:t xml:space="preserve">: </w:t>
      </w:r>
      <w:r w:rsidRPr="002B0C54">
        <w:rPr>
          <w:b/>
          <w:u w:val="single"/>
        </w:rPr>
        <w:t>_____________________________________________</w:t>
      </w:r>
      <w:r w:rsidR="005E6A56" w:rsidRPr="002B0C54">
        <w:rPr>
          <w:b/>
          <w:u w:val="single"/>
        </w:rPr>
        <w:t>______________________________</w:t>
      </w:r>
    </w:p>
    <w:p w14:paraId="4302EDE6" w14:textId="77777777" w:rsidR="000664C6" w:rsidRPr="005E6A56" w:rsidRDefault="000664C6" w:rsidP="000664C6">
      <w:pPr>
        <w:ind w:left="-900" w:right="-671"/>
        <w:rPr>
          <w:sz w:val="16"/>
          <w:szCs w:val="16"/>
        </w:rPr>
      </w:pPr>
    </w:p>
    <w:p w14:paraId="626D7063" w14:textId="77777777" w:rsidR="000664C6" w:rsidRPr="00DC381D" w:rsidRDefault="000664C6" w:rsidP="000664C6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:</w:t>
      </w:r>
      <w:r w:rsidR="005E6A56" w:rsidRPr="00FE22D8">
        <w:rPr>
          <w:sz w:val="22"/>
          <w:szCs w:val="22"/>
        </w:rPr>
        <w:t>_</w:t>
      </w:r>
      <w:r w:rsidRPr="00FE22D8">
        <w:rPr>
          <w:sz w:val="22"/>
          <w:szCs w:val="22"/>
        </w:rPr>
        <w:t>_____________</w:t>
      </w:r>
      <w:r w:rsidR="005E6A56" w:rsidRPr="00DC381D">
        <w:rPr>
          <w:sz w:val="22"/>
          <w:szCs w:val="22"/>
        </w:rPr>
        <w:t xml:space="preserve"> </w:t>
      </w:r>
      <w:r w:rsidRPr="00DC381D">
        <w:rPr>
          <w:sz w:val="22"/>
          <w:szCs w:val="22"/>
        </w:rPr>
        <w:t>Tel.:</w:t>
      </w:r>
      <w:r w:rsidR="00CA61B9" w:rsidRPr="00FE22D8">
        <w:rPr>
          <w:sz w:val="22"/>
          <w:szCs w:val="22"/>
        </w:rPr>
        <w:t>___</w:t>
      </w:r>
      <w:r w:rsidRPr="00FE22D8">
        <w:rPr>
          <w:sz w:val="22"/>
          <w:szCs w:val="22"/>
        </w:rPr>
        <w:t>_____________</w:t>
      </w:r>
      <w:r w:rsidR="002B38CD">
        <w:rPr>
          <w:b w:val="0"/>
          <w:sz w:val="22"/>
          <w:szCs w:val="22"/>
        </w:rPr>
        <w:t xml:space="preserve"> </w:t>
      </w:r>
      <w:r w:rsidR="00211AE1" w:rsidRPr="00DC381D">
        <w:rPr>
          <w:sz w:val="22"/>
          <w:szCs w:val="22"/>
        </w:rPr>
        <w:t>E</w:t>
      </w:r>
      <w:r w:rsidR="00007F57">
        <w:rPr>
          <w:sz w:val="22"/>
          <w:szCs w:val="22"/>
        </w:rPr>
        <w:t>-naslov za vročanje</w:t>
      </w:r>
      <w:r w:rsidRPr="00FE22D8">
        <w:rPr>
          <w:sz w:val="22"/>
          <w:szCs w:val="22"/>
        </w:rPr>
        <w:t>:</w:t>
      </w:r>
      <w:r w:rsidR="00401B92" w:rsidRPr="00FE22D8">
        <w:rPr>
          <w:sz w:val="22"/>
          <w:szCs w:val="22"/>
        </w:rPr>
        <w:t xml:space="preserve"> </w:t>
      </w:r>
      <w:r w:rsidRPr="00FE22D8">
        <w:rPr>
          <w:sz w:val="22"/>
          <w:szCs w:val="22"/>
        </w:rPr>
        <w:t>_____________</w:t>
      </w:r>
      <w:r w:rsidR="005E6A56" w:rsidRPr="00FE22D8">
        <w:rPr>
          <w:sz w:val="22"/>
          <w:szCs w:val="22"/>
        </w:rPr>
        <w:t>____</w:t>
      </w:r>
      <w:r w:rsidR="00007F57" w:rsidRPr="00FE22D8">
        <w:rPr>
          <w:sz w:val="22"/>
          <w:szCs w:val="22"/>
        </w:rPr>
        <w:t>__</w:t>
      </w:r>
    </w:p>
    <w:p w14:paraId="1B7D6C05" w14:textId="77777777" w:rsidR="000664C6" w:rsidRDefault="000664C6" w:rsidP="000664C6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949"/>
        <w:gridCol w:w="610"/>
        <w:gridCol w:w="1417"/>
        <w:gridCol w:w="2127"/>
        <w:gridCol w:w="2268"/>
        <w:gridCol w:w="141"/>
        <w:gridCol w:w="142"/>
      </w:tblGrid>
      <w:tr w:rsidR="007D6A6B" w14:paraId="6C648905" w14:textId="77777777" w:rsidTr="000D3277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5BE6E" w14:textId="77777777"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747CC" w14:textId="77777777"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A1BAE" w14:textId="77777777"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14:paraId="5C42738F" w14:textId="77777777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7E98877" w14:textId="77777777"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51C9E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14:paraId="7BC795A3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48FEB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14:paraId="39D1EE08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A58392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14:paraId="79B549A2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D6C4A3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14:paraId="37C3AD5F" w14:textId="77777777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14:paraId="7C5826B0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14:paraId="5CD123CC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73EAC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14:paraId="540C2619" w14:textId="77777777"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E7036" w14:textId="77777777"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14:paraId="3195BB0B" w14:textId="77777777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EE2C3" w14:textId="77777777"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zlata (Au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AE3718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846EE8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F964B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55972F" w14:textId="77777777"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14:paraId="1BAE1C0F" w14:textId="77777777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8356E16" w14:textId="77777777"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zlata (Au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D1AB6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6DFE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673C1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037BB8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14:paraId="7BBCD63F" w14:textId="77777777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77399B" w14:textId="77777777" w:rsidR="00E04BB6" w:rsidRDefault="00E04BB6" w:rsidP="00E04B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srebra (Ag) mase 7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98DBA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EF0F08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2091E1" w14:textId="77777777"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8934D7" w14:textId="77777777"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14:paraId="129F7B36" w14:textId="77777777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6742D4B" w14:textId="77777777" w:rsidR="000664C6" w:rsidRDefault="000664C6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srebra (Ag) mase pod 7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A5A36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736C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0041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B937D4" w14:textId="77777777"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14:paraId="790AFF75" w14:textId="77777777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68D21" w14:textId="77777777"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0DB8B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1331F2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FF193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35404" w14:textId="77777777"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14:paraId="133FDDC8" w14:textId="77777777" w:rsidTr="00E04BB6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5F71BD3" w14:textId="77777777"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32BEA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8AE0B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97D0A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EC671" w14:textId="77777777"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14:paraId="0C408441" w14:textId="77777777" w:rsidTr="005E6A5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BF788" w14:textId="77777777"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aladija (Pd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C3E6E2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7D5B11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1B9BD4" w14:textId="77777777"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135E937" w14:textId="77777777" w:rsidR="000664C6" w:rsidRDefault="000664C6" w:rsidP="00EA4E4E">
            <w:pPr>
              <w:rPr>
                <w:snapToGrid w:val="0"/>
                <w:color w:val="000000"/>
              </w:rPr>
            </w:pPr>
          </w:p>
        </w:tc>
      </w:tr>
      <w:tr w:rsidR="00D2186B" w14:paraId="65A1C36D" w14:textId="77777777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21E579B" w14:textId="77777777"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paladija (Pd) mase pod 1g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397D0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AEC2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446C4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BCBAF" w14:textId="77777777" w:rsidR="00D2186B" w:rsidRDefault="00D2186B" w:rsidP="00D2186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_____________________        </w:t>
            </w:r>
          </w:p>
        </w:tc>
      </w:tr>
      <w:tr w:rsidR="00D2186B" w14:paraId="7438A58A" w14:textId="77777777" w:rsidTr="00D2186B">
        <w:trPr>
          <w:cantSplit/>
          <w:trHeight w:val="249"/>
          <w:jc w:val="center"/>
        </w:trPr>
        <w:tc>
          <w:tcPr>
            <w:tcW w:w="723" w:type="dxa"/>
          </w:tcPr>
          <w:p w14:paraId="09D3180C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14:paraId="024E49F9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14:paraId="10787F1F" w14:textId="77777777"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49" w:type="dxa"/>
          </w:tcPr>
          <w:p w14:paraId="79B17B70" w14:textId="77777777" w:rsidR="00D2186B" w:rsidRDefault="00211AE1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Skupaj </w:t>
            </w:r>
            <w:r w:rsidR="00D2186B">
              <w:rPr>
                <w:b/>
                <w:snapToGrid w:val="0"/>
                <w:color w:val="000000"/>
              </w:rPr>
              <w:t>:</w:t>
            </w:r>
          </w:p>
        </w:tc>
        <w:tc>
          <w:tcPr>
            <w:tcW w:w="610" w:type="dxa"/>
          </w:tcPr>
          <w:p w14:paraId="28D96ADB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50E14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E9C8" w14:textId="77777777"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</w:tcPr>
          <w:p w14:paraId="396A99AA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</w:tcPr>
          <w:p w14:paraId="4995D9D6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</w:tcPr>
          <w:p w14:paraId="14D2C0BC" w14:textId="77777777"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14:paraId="3C3396A5" w14:textId="77777777" w:rsidR="00D8212F" w:rsidRDefault="00D8212F" w:rsidP="00D8212F">
      <w:pPr>
        <w:ind w:left="-480" w:right="-671"/>
      </w:pPr>
    </w:p>
    <w:p w14:paraId="222706FE" w14:textId="77777777"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14:paraId="4E4409F3" w14:textId="77777777"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14:paraId="233E9AA7" w14:textId="77777777"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14:paraId="33BFB74F" w14:textId="77777777"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_____________</w:t>
      </w:r>
      <w:r w:rsidR="00D2186B">
        <w:rPr>
          <w:b/>
        </w:rPr>
        <w:t>_______________</w:t>
      </w:r>
      <w:r w:rsidR="00FC48C9">
        <w:rPr>
          <w:b/>
        </w:rPr>
        <w:t>__</w:t>
      </w:r>
    </w:p>
    <w:p w14:paraId="5CE825D8" w14:textId="77777777"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_____________</w:t>
      </w:r>
      <w:r w:rsidR="00FC48C9">
        <w:rPr>
          <w:b/>
        </w:rPr>
        <w:t>___</w:t>
      </w:r>
      <w:r w:rsidR="00FC48C9" w:rsidRPr="00FC48C9">
        <w:rPr>
          <w:b/>
        </w:rPr>
        <w:t>___</w:t>
      </w:r>
      <w:r w:rsidR="005D291C">
        <w:rPr>
          <w:b/>
        </w:rPr>
        <w:t>_______</w:t>
      </w:r>
      <w:r w:rsidR="00DC381D">
        <w:rPr>
          <w:b/>
        </w:rPr>
        <w:t>_____</w:t>
      </w:r>
      <w:r w:rsidR="005D291C">
        <w:rPr>
          <w:b/>
        </w:rPr>
        <w:t>____</w:t>
      </w:r>
    </w:p>
    <w:p w14:paraId="5100A8A2" w14:textId="77777777" w:rsidR="006B0B8A" w:rsidRPr="00F74F7F" w:rsidRDefault="00F5009E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>Za plačilo takse za to vlogo po tar. št. 1 Zakona o upravnih taksah bo izdan poseben račun</w:t>
      </w:r>
      <w:r w:rsidR="000664C6" w:rsidRPr="00F74F7F">
        <w:rPr>
          <w:sz w:val="16"/>
          <w:szCs w:val="16"/>
        </w:rPr>
        <w:t>.</w:t>
      </w:r>
    </w:p>
    <w:p w14:paraId="21522E8A" w14:textId="77777777" w:rsidR="006B0B8A" w:rsidRDefault="006B0B8A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A02C1A">
        <w:rPr>
          <w:sz w:val="16"/>
          <w:szCs w:val="16"/>
        </w:rPr>
        <w:t xml:space="preserve">v skladu z DN-LAK 4.4-03 seznanjen s postopkom odbiranja izdelkov, preskusnimi metodami, kriterijem za odločanje o skladnosti, okvirnim rokom izvedbe in cenikom storitev Urada RS za </w:t>
      </w:r>
      <w:r>
        <w:rPr>
          <w:sz w:val="16"/>
          <w:szCs w:val="16"/>
        </w:rPr>
        <w:t>meroslovje.</w:t>
      </w:r>
    </w:p>
    <w:p w14:paraId="68D015E2" w14:textId="77777777" w:rsidR="000664C6" w:rsidRDefault="000664C6" w:rsidP="000664C6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</w:p>
    <w:p w14:paraId="11E47052" w14:textId="77777777" w:rsidR="000664C6" w:rsidRDefault="000664C6" w:rsidP="000664C6">
      <w:pPr>
        <w:ind w:left="-900" w:right="-671"/>
      </w:pPr>
      <w:r>
        <w:rPr>
          <w:b/>
        </w:rPr>
        <w:t xml:space="preserve">                                                                                                                Vložnik  zahteve</w:t>
      </w:r>
      <w:r w:rsidRPr="00FE22D8">
        <w:rPr>
          <w:b/>
        </w:rPr>
        <w:t>: _____________________</w:t>
      </w:r>
    </w:p>
    <w:p w14:paraId="03B5BEE1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14:paraId="6E685CFB" w14:textId="77777777" w:rsidR="000664C6" w:rsidRDefault="000664C6" w:rsidP="000664C6">
      <w:pPr>
        <w:ind w:left="-851" w:right="-671"/>
      </w:pPr>
      <w:r>
        <w:rPr>
          <w:b/>
        </w:rPr>
        <w:t xml:space="preserve">Datum:___________________                                                                          </w:t>
      </w:r>
      <w:r w:rsidR="0086686B">
        <w:rPr>
          <w:b/>
        </w:rPr>
        <w:t xml:space="preserve"> M</w:t>
      </w:r>
      <w:r>
        <w:rPr>
          <w:b/>
        </w:rPr>
        <w:t>P</w:t>
      </w:r>
      <w:r>
        <w:t xml:space="preserve">          </w:t>
      </w:r>
      <w:r w:rsidRPr="00FE22D8">
        <w:rPr>
          <w:b/>
        </w:rPr>
        <w:t xml:space="preserve">_____________________ </w:t>
      </w:r>
      <w:r>
        <w:t xml:space="preserve">    </w:t>
      </w:r>
    </w:p>
    <w:p w14:paraId="34C3FF92" w14:textId="77777777"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14:paraId="5E305D94" w14:textId="77777777"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14:paraId="0082D2EE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14:paraId="35E2B7F9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 negativne kvantitativne kemijske analize.</w:t>
      </w:r>
    </w:p>
    <w:p w14:paraId="55B8982F" w14:textId="09867E08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 (____/1000) .</w:t>
      </w:r>
    </w:p>
    <w:p w14:paraId="25B32861" w14:textId="77777777"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14:paraId="6520DAE4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14:paraId="387A4BDF" w14:textId="77777777"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14:paraId="46BD8B32" w14:textId="77777777" w:rsidR="000664C6" w:rsidRPr="00054308" w:rsidRDefault="000664C6" w:rsidP="000664C6">
      <w:pPr>
        <w:rPr>
          <w:sz w:val="18"/>
          <w:szCs w:val="18"/>
        </w:rPr>
      </w:pPr>
      <w:r w:rsidRPr="00054308">
        <w:rPr>
          <w:sz w:val="18"/>
          <w:szCs w:val="18"/>
        </w:rPr>
        <w:t>MP                         Podpis pooblaščene osebe:____________________</w:t>
      </w:r>
    </w:p>
    <w:p w14:paraId="7091C731" w14:textId="77777777"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14:paraId="23938E53" w14:textId="77777777"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</w:t>
      </w:r>
      <w:r w:rsidR="00BC6867">
        <w:t>označenih in neoznačenih</w:t>
      </w:r>
      <w:r w:rsidR="00A30696">
        <w:t xml:space="preserve"> </w:t>
      </w:r>
      <w:r w:rsidRPr="00F5730E">
        <w:t xml:space="preserve">                                             </w:t>
      </w:r>
      <w:r w:rsidR="00355CD2">
        <w:t xml:space="preserve">      </w:t>
      </w:r>
      <w:r w:rsidRPr="00F5730E">
        <w:t xml:space="preserve">Ime in priimek                                                                                                                          </w:t>
      </w:r>
    </w:p>
    <w:p w14:paraId="6EC7D2CD" w14:textId="77777777" w:rsidR="000664C6" w:rsidRPr="00211AE1" w:rsidRDefault="000664C6" w:rsidP="00211AE1">
      <w:pPr>
        <w:ind w:left="567" w:hanging="1418"/>
      </w:pPr>
      <w:r w:rsidRPr="00F5730E">
        <w:rPr>
          <w:b/>
        </w:rPr>
        <w:t xml:space="preserve">    </w:t>
      </w:r>
      <w:r w:rsidR="00A30696">
        <w:rPr>
          <w:b/>
        </w:rPr>
        <w:t xml:space="preserve"> </w:t>
      </w:r>
      <w:r w:rsidR="00355CD2">
        <w:rPr>
          <w:b/>
        </w:rPr>
        <w:t>i</w:t>
      </w:r>
      <w:r w:rsidR="00BC6867">
        <w:rPr>
          <w:b/>
        </w:rPr>
        <w:t>zdelkov skupne mase ________</w:t>
      </w:r>
      <w:r w:rsidR="00355CD2">
        <w:rPr>
          <w:b/>
        </w:rPr>
        <w:t xml:space="preserve"> </w:t>
      </w:r>
      <w:r w:rsidR="00BC6867">
        <w:rPr>
          <w:b/>
        </w:rPr>
        <w:t>g ter računa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</w:t>
      </w:r>
      <w:r w:rsidR="00355CD2">
        <w:rPr>
          <w:b/>
        </w:rPr>
        <w:t xml:space="preserve"> _________________________</w:t>
      </w:r>
      <w:r w:rsidR="00C616F3">
        <w:rPr>
          <w:b/>
        </w:rPr>
        <w:t xml:space="preserve">                                </w:t>
      </w:r>
      <w:r w:rsidR="00BC6867">
        <w:rPr>
          <w:b/>
        </w:rPr>
        <w:t xml:space="preserve">                         </w:t>
      </w:r>
      <w:r w:rsidR="00C616F3">
        <w:rPr>
          <w:b/>
        </w:rPr>
        <w:t xml:space="preserve"> </w:t>
      </w:r>
      <w:r w:rsidR="0086686B">
        <w:rPr>
          <w:b/>
        </w:rPr>
        <w:t xml:space="preserve"> </w:t>
      </w:r>
      <w:r w:rsidR="00C616F3">
        <w:rPr>
          <w:b/>
        </w:rPr>
        <w:t xml:space="preserve"> </w:t>
      </w:r>
      <w:r w:rsidRPr="00F5730E">
        <w:rPr>
          <w:b/>
        </w:rPr>
        <w:t xml:space="preserve"> </w:t>
      </w:r>
      <w:r w:rsidR="00BC6867">
        <w:rPr>
          <w:b/>
        </w:rPr>
        <w:t xml:space="preserve">                                      </w:t>
      </w:r>
      <w:r w:rsidR="00211AE1">
        <w:tab/>
      </w:r>
      <w:r w:rsidR="00211AE1">
        <w:tab/>
      </w:r>
      <w:r w:rsidR="00211AE1">
        <w:tab/>
      </w:r>
      <w:r w:rsidR="00211AE1">
        <w:tab/>
        <w:t xml:space="preserve">                    </w:t>
      </w:r>
      <w:r w:rsidR="00355CD2">
        <w:t xml:space="preserve">                                   </w:t>
      </w:r>
    </w:p>
    <w:p w14:paraId="02EEFBB6" w14:textId="77777777"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____                                                                               ________________________</w:t>
      </w:r>
    </w:p>
    <w:p w14:paraId="253B24B3" w14:textId="77777777" w:rsidR="000664C6" w:rsidRPr="00F5730E" w:rsidRDefault="000664C6" w:rsidP="000664C6">
      <w:pPr>
        <w:ind w:left="-851"/>
      </w:pPr>
      <w:r w:rsidRPr="00F5730E">
        <w:rPr>
          <w:b/>
        </w:rPr>
        <w:t xml:space="preserve">                                                                                                                    </w:t>
      </w:r>
      <w:r w:rsidR="003C6727">
        <w:rPr>
          <w:b/>
        </w:rPr>
        <w:t xml:space="preserve">                       Podpis</w:t>
      </w:r>
    </w:p>
    <w:p w14:paraId="68FBA79E" w14:textId="77777777" w:rsidR="000664C6" w:rsidRPr="00F5730E" w:rsidRDefault="000664C6" w:rsidP="000664C6">
      <w:pPr>
        <w:pStyle w:val="Noga"/>
        <w:rPr>
          <w:rFonts w:ascii="Arial Narrow" w:hAnsi="Arial Narrow"/>
        </w:rPr>
      </w:pPr>
    </w:p>
    <w:p w14:paraId="195A38E9" w14:textId="77777777" w:rsidR="007D3A1D" w:rsidRDefault="007D3A1D" w:rsidP="00CC6A86">
      <w:pPr>
        <w:pStyle w:val="Noga"/>
        <w:ind w:left="-709"/>
        <w:rPr>
          <w:rFonts w:ascii="Arial Narrow" w:hAnsi="Arial Narrow"/>
          <w:sz w:val="19"/>
        </w:rPr>
      </w:pPr>
    </w:p>
    <w:p w14:paraId="3545F453" w14:textId="77777777" w:rsidR="007D3A1D" w:rsidRDefault="007D3A1D" w:rsidP="00CC6A86">
      <w:pPr>
        <w:pStyle w:val="Noga"/>
        <w:ind w:left="-709"/>
        <w:rPr>
          <w:rFonts w:ascii="Arial Narrow" w:hAnsi="Arial Narrow"/>
          <w:sz w:val="19"/>
        </w:rPr>
      </w:pPr>
    </w:p>
    <w:sectPr w:rsidR="007D3A1D" w:rsidSect="00527B49">
      <w:footerReference w:type="default" r:id="rId8"/>
      <w:headerReference w:type="first" r:id="rId9"/>
      <w:footerReference w:type="first" r:id="rId10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1884" w14:textId="77777777" w:rsidR="00D2338F" w:rsidRDefault="00D2338F">
      <w:r>
        <w:separator/>
      </w:r>
    </w:p>
  </w:endnote>
  <w:endnote w:type="continuationSeparator" w:id="0">
    <w:p w14:paraId="47D631F9" w14:textId="77777777" w:rsidR="00D2338F" w:rsidRDefault="00D2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DA75" w14:textId="77777777"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211AE1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14:paraId="79FA8DE5" w14:textId="77777777" w:rsidR="00282414" w:rsidRDefault="002824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2C22" w14:textId="7918F366" w:rsidR="006304C8" w:rsidRPr="006304C8" w:rsidRDefault="006304C8">
    <w:pPr>
      <w:pStyle w:val="Noga"/>
      <w:rPr>
        <w:sz w:val="16"/>
        <w:szCs w:val="16"/>
      </w:rPr>
    </w:pPr>
    <w:r>
      <w:rPr>
        <w:sz w:val="16"/>
        <w:szCs w:val="16"/>
      </w:rPr>
      <w:t>OB-LAK 4.4-15</w:t>
    </w:r>
    <w:r>
      <w:rPr>
        <w:sz w:val="16"/>
        <w:szCs w:val="16"/>
      </w:rPr>
      <w:tab/>
      <w:t>Izdaja: 20</w:t>
    </w:r>
    <w:r>
      <w:rPr>
        <w:sz w:val="16"/>
        <w:szCs w:val="16"/>
      </w:rPr>
      <w:tab/>
      <w:t>Stran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E026" w14:textId="77777777" w:rsidR="00D2338F" w:rsidRDefault="00D2338F">
      <w:r>
        <w:separator/>
      </w:r>
    </w:p>
  </w:footnote>
  <w:footnote w:type="continuationSeparator" w:id="0">
    <w:p w14:paraId="3CA90269" w14:textId="77777777" w:rsidR="00D2338F" w:rsidRDefault="00D2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6B5E" w14:textId="77777777"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FD4A2" wp14:editId="769D0E82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429242" wp14:editId="4EF1995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88F42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14:paraId="44DBEFE2" w14:textId="29DB3C3C"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</w:t>
    </w:r>
    <w:r w:rsidR="007D3A1D">
      <w:rPr>
        <w:rFonts w:ascii="Republika" w:hAnsi="Republika"/>
        <w:b/>
        <w:caps/>
      </w:rPr>
      <w:t xml:space="preserve">TVO, </w:t>
    </w:r>
    <w:r w:rsidR="00FA2454">
      <w:rPr>
        <w:rFonts w:ascii="Republika" w:hAnsi="Republika"/>
        <w:b/>
        <w:caps/>
      </w:rPr>
      <w:t>DELO</w:t>
    </w:r>
    <w:r w:rsidR="007D3A1D">
      <w:rPr>
        <w:rFonts w:ascii="Republika" w:hAnsi="Republika"/>
        <w:b/>
        <w:caps/>
      </w:rPr>
      <w:t xml:space="preserve"> IN ŠPORT</w:t>
    </w:r>
  </w:p>
  <w:p w14:paraId="448E78F5" w14:textId="77777777"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14:paraId="28C33043" w14:textId="77777777"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14:paraId="631F4B56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14:paraId="429A09A5" w14:textId="77777777"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14:paraId="2A70CBE5" w14:textId="77777777"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11648">
    <w:abstractNumId w:val="0"/>
  </w:num>
  <w:num w:numId="2" w16cid:durableId="305403031">
    <w:abstractNumId w:val="1"/>
  </w:num>
  <w:num w:numId="3" w16cid:durableId="1326977268">
    <w:abstractNumId w:val="5"/>
  </w:num>
  <w:num w:numId="4" w16cid:durableId="524250579">
    <w:abstractNumId w:val="4"/>
  </w:num>
  <w:num w:numId="5" w16cid:durableId="2030251847">
    <w:abstractNumId w:val="6"/>
  </w:num>
  <w:num w:numId="6" w16cid:durableId="1352876663">
    <w:abstractNumId w:val="2"/>
  </w:num>
  <w:num w:numId="7" w16cid:durableId="1393776502">
    <w:abstractNumId w:val="3"/>
  </w:num>
  <w:num w:numId="8" w16cid:durableId="1774860290">
    <w:abstractNumId w:val="7"/>
  </w:num>
  <w:num w:numId="9" w16cid:durableId="413745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C6"/>
    <w:rsid w:val="00007F57"/>
    <w:rsid w:val="00023173"/>
    <w:rsid w:val="00030380"/>
    <w:rsid w:val="00047706"/>
    <w:rsid w:val="000664C6"/>
    <w:rsid w:val="00093D1E"/>
    <w:rsid w:val="000A7AC6"/>
    <w:rsid w:val="000B073E"/>
    <w:rsid w:val="000C3401"/>
    <w:rsid w:val="000D48E7"/>
    <w:rsid w:val="000E4C0D"/>
    <w:rsid w:val="000F0D42"/>
    <w:rsid w:val="000F2AB1"/>
    <w:rsid w:val="001265A8"/>
    <w:rsid w:val="00126E37"/>
    <w:rsid w:val="0015651C"/>
    <w:rsid w:val="00161247"/>
    <w:rsid w:val="0016351E"/>
    <w:rsid w:val="00163844"/>
    <w:rsid w:val="00173DC6"/>
    <w:rsid w:val="001A7313"/>
    <w:rsid w:val="001B33C7"/>
    <w:rsid w:val="001B76A8"/>
    <w:rsid w:val="001E7ADC"/>
    <w:rsid w:val="00203B0A"/>
    <w:rsid w:val="00211AE1"/>
    <w:rsid w:val="00215EC1"/>
    <w:rsid w:val="002409CB"/>
    <w:rsid w:val="00245E38"/>
    <w:rsid w:val="00282414"/>
    <w:rsid w:val="002A2B10"/>
    <w:rsid w:val="002A2EE6"/>
    <w:rsid w:val="002B096D"/>
    <w:rsid w:val="002B0C54"/>
    <w:rsid w:val="002B38CD"/>
    <w:rsid w:val="002C508A"/>
    <w:rsid w:val="002D2C6F"/>
    <w:rsid w:val="002E19D4"/>
    <w:rsid w:val="002F7311"/>
    <w:rsid w:val="0031123C"/>
    <w:rsid w:val="0031518B"/>
    <w:rsid w:val="00323F12"/>
    <w:rsid w:val="00325B48"/>
    <w:rsid w:val="00326E53"/>
    <w:rsid w:val="003439F4"/>
    <w:rsid w:val="00355CD2"/>
    <w:rsid w:val="003C4087"/>
    <w:rsid w:val="003C6727"/>
    <w:rsid w:val="00401B92"/>
    <w:rsid w:val="00413B7B"/>
    <w:rsid w:val="004213CA"/>
    <w:rsid w:val="0042545F"/>
    <w:rsid w:val="0044375E"/>
    <w:rsid w:val="004833F6"/>
    <w:rsid w:val="00490B56"/>
    <w:rsid w:val="004910A5"/>
    <w:rsid w:val="004B4035"/>
    <w:rsid w:val="004C0A62"/>
    <w:rsid w:val="004C21EB"/>
    <w:rsid w:val="004C5899"/>
    <w:rsid w:val="004E0063"/>
    <w:rsid w:val="0051334F"/>
    <w:rsid w:val="005163EA"/>
    <w:rsid w:val="0052442B"/>
    <w:rsid w:val="005259AC"/>
    <w:rsid w:val="00527B49"/>
    <w:rsid w:val="005710BC"/>
    <w:rsid w:val="0058239E"/>
    <w:rsid w:val="005A799D"/>
    <w:rsid w:val="005C1F28"/>
    <w:rsid w:val="005D14E8"/>
    <w:rsid w:val="005D291C"/>
    <w:rsid w:val="005D39C8"/>
    <w:rsid w:val="005E1DCE"/>
    <w:rsid w:val="005E5A44"/>
    <w:rsid w:val="005E6A56"/>
    <w:rsid w:val="005F0471"/>
    <w:rsid w:val="005F0745"/>
    <w:rsid w:val="005F6221"/>
    <w:rsid w:val="0060087A"/>
    <w:rsid w:val="00622560"/>
    <w:rsid w:val="006304C8"/>
    <w:rsid w:val="00637A36"/>
    <w:rsid w:val="00646A88"/>
    <w:rsid w:val="00647973"/>
    <w:rsid w:val="0065231A"/>
    <w:rsid w:val="006B0B8A"/>
    <w:rsid w:val="006B24ED"/>
    <w:rsid w:val="006D4A0A"/>
    <w:rsid w:val="00705D91"/>
    <w:rsid w:val="00721035"/>
    <w:rsid w:val="0075299B"/>
    <w:rsid w:val="00787B00"/>
    <w:rsid w:val="007D3A1D"/>
    <w:rsid w:val="007D6A6B"/>
    <w:rsid w:val="007E3E2E"/>
    <w:rsid w:val="007F247C"/>
    <w:rsid w:val="007F67AA"/>
    <w:rsid w:val="008217C9"/>
    <w:rsid w:val="00827FE4"/>
    <w:rsid w:val="0084129C"/>
    <w:rsid w:val="00864C09"/>
    <w:rsid w:val="0086686B"/>
    <w:rsid w:val="00877FA9"/>
    <w:rsid w:val="00895D8F"/>
    <w:rsid w:val="008A0F08"/>
    <w:rsid w:val="008C28F8"/>
    <w:rsid w:val="008C6178"/>
    <w:rsid w:val="008E04E1"/>
    <w:rsid w:val="008E2C90"/>
    <w:rsid w:val="008F4529"/>
    <w:rsid w:val="00911713"/>
    <w:rsid w:val="009212B3"/>
    <w:rsid w:val="009269CD"/>
    <w:rsid w:val="009801DE"/>
    <w:rsid w:val="00990531"/>
    <w:rsid w:val="009E49D1"/>
    <w:rsid w:val="00A008DF"/>
    <w:rsid w:val="00A027D6"/>
    <w:rsid w:val="00A02C1A"/>
    <w:rsid w:val="00A04283"/>
    <w:rsid w:val="00A14016"/>
    <w:rsid w:val="00A2245E"/>
    <w:rsid w:val="00A30696"/>
    <w:rsid w:val="00A31951"/>
    <w:rsid w:val="00A44EA6"/>
    <w:rsid w:val="00A56D72"/>
    <w:rsid w:val="00A71836"/>
    <w:rsid w:val="00A90A2A"/>
    <w:rsid w:val="00AB29D6"/>
    <w:rsid w:val="00AB462E"/>
    <w:rsid w:val="00AE7323"/>
    <w:rsid w:val="00AF2B08"/>
    <w:rsid w:val="00B06070"/>
    <w:rsid w:val="00B22E2D"/>
    <w:rsid w:val="00B23422"/>
    <w:rsid w:val="00B6403E"/>
    <w:rsid w:val="00B65A34"/>
    <w:rsid w:val="00B768F7"/>
    <w:rsid w:val="00B77FB8"/>
    <w:rsid w:val="00BC2073"/>
    <w:rsid w:val="00BC6867"/>
    <w:rsid w:val="00BF18D6"/>
    <w:rsid w:val="00C22C3A"/>
    <w:rsid w:val="00C33CF8"/>
    <w:rsid w:val="00C41B16"/>
    <w:rsid w:val="00C616F3"/>
    <w:rsid w:val="00C77F04"/>
    <w:rsid w:val="00CA4861"/>
    <w:rsid w:val="00CA4BDD"/>
    <w:rsid w:val="00CA61B9"/>
    <w:rsid w:val="00CB720A"/>
    <w:rsid w:val="00CC6A86"/>
    <w:rsid w:val="00CF7B17"/>
    <w:rsid w:val="00D017DF"/>
    <w:rsid w:val="00D019D5"/>
    <w:rsid w:val="00D05D71"/>
    <w:rsid w:val="00D13EA1"/>
    <w:rsid w:val="00D2186B"/>
    <w:rsid w:val="00D2338F"/>
    <w:rsid w:val="00D2425D"/>
    <w:rsid w:val="00D778B6"/>
    <w:rsid w:val="00D8212F"/>
    <w:rsid w:val="00DC291C"/>
    <w:rsid w:val="00DC381D"/>
    <w:rsid w:val="00DF66C7"/>
    <w:rsid w:val="00E04BB6"/>
    <w:rsid w:val="00E403C3"/>
    <w:rsid w:val="00E50722"/>
    <w:rsid w:val="00E93310"/>
    <w:rsid w:val="00EA4E4E"/>
    <w:rsid w:val="00ED151F"/>
    <w:rsid w:val="00ED4CEF"/>
    <w:rsid w:val="00F016C5"/>
    <w:rsid w:val="00F30664"/>
    <w:rsid w:val="00F5009E"/>
    <w:rsid w:val="00F64832"/>
    <w:rsid w:val="00F74F7F"/>
    <w:rsid w:val="00F93D5A"/>
    <w:rsid w:val="00FA2454"/>
    <w:rsid w:val="00FC48C9"/>
    <w:rsid w:val="00FE22D8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65FC3"/>
  <w15:docId w15:val="{0A47AD44-A232-4B88-8EE9-47DAC3D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340549-3E83-4FE4-9DC8-FB11449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Mojca Plaznik</cp:lastModifiedBy>
  <cp:revision>2</cp:revision>
  <cp:lastPrinted>2018-04-06T07:11:00Z</cp:lastPrinted>
  <dcterms:created xsi:type="dcterms:W3CDTF">2026-06-19T11:30:00Z</dcterms:created>
  <dcterms:modified xsi:type="dcterms:W3CDTF">2026-06-19T11:30:00Z</dcterms:modified>
</cp:coreProperties>
</file>